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6189" w14:textId="66FA7A40" w:rsidR="006D2E21" w:rsidRDefault="002D07C5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формация о внесенных по итогам проведения 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202</w:t>
      </w:r>
      <w:r w:rsidR="009907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ьных и экспертно-аналитических мероприятий представлениях, а также о принятых по ним решениях и мерах</w:t>
      </w:r>
      <w:r w:rsidR="00ED54CE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1AFBA2D" w14:textId="7D36F648" w:rsidR="002D07C5" w:rsidRPr="00D167A9" w:rsidRDefault="005F5BCF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 w:rsidR="009907A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180BE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9907A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992"/>
        <w:gridCol w:w="2552"/>
        <w:gridCol w:w="1275"/>
        <w:gridCol w:w="2127"/>
      </w:tblGrid>
      <w:tr w:rsidR="00722992" w:rsidRPr="00D167A9" w14:paraId="1151A15D" w14:textId="77777777" w:rsidTr="00722992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722992" w:rsidRPr="00D167A9" w14:paraId="65A24839" w14:textId="77777777" w:rsidTr="00722992">
        <w:trPr>
          <w:trHeight w:val="449"/>
        </w:trPr>
        <w:tc>
          <w:tcPr>
            <w:tcW w:w="10349" w:type="dxa"/>
            <w:gridSpan w:val="6"/>
          </w:tcPr>
          <w:p w14:paraId="03A82BBB" w14:textId="5D9B1F67" w:rsidR="00722992" w:rsidRPr="00D167A9" w:rsidRDefault="00722992" w:rsidP="00F17696">
            <w:pPr>
              <w:jc w:val="center"/>
              <w:rPr>
                <w:b/>
                <w:sz w:val="20"/>
                <w:szCs w:val="20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ие проверки бюджетной отчетности и отдельных вопросов исполнения областного бюджета за 202</w:t>
            </w:r>
            <w:r w:rsidR="00990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  <w:r w:rsidRPr="00D16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виде камеральной проверки) 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ми администраторами средств областного бюджета:</w:t>
            </w:r>
          </w:p>
        </w:tc>
      </w:tr>
      <w:tr w:rsidR="00180BE7" w:rsidRPr="006D2E21" w14:paraId="418DD949" w14:textId="77777777" w:rsidTr="00722992">
        <w:tc>
          <w:tcPr>
            <w:tcW w:w="560" w:type="dxa"/>
          </w:tcPr>
          <w:p w14:paraId="1DB9A1C1" w14:textId="1B820268" w:rsidR="00180BE7" w:rsidRPr="006D2E21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14:paraId="757F23EE" w14:textId="3B253C9D" w:rsidR="00180BE7" w:rsidRPr="009907A4" w:rsidRDefault="00180BE7" w:rsidP="00180B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Комитетом юстиции Волгоградской области</w:t>
            </w:r>
          </w:p>
        </w:tc>
        <w:tc>
          <w:tcPr>
            <w:tcW w:w="992" w:type="dxa"/>
          </w:tcPr>
          <w:p w14:paraId="3FC8229F" w14:textId="0D44B509" w:rsidR="00180BE7" w:rsidRPr="009907A4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0659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552" w:type="dxa"/>
          </w:tcPr>
          <w:p w14:paraId="299251DB" w14:textId="360ED981" w:rsidR="00180BE7" w:rsidRPr="009907A4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юстиции Волгоградской области</w:t>
            </w:r>
          </w:p>
        </w:tc>
        <w:tc>
          <w:tcPr>
            <w:tcW w:w="1275" w:type="dxa"/>
          </w:tcPr>
          <w:p w14:paraId="0CE8924A" w14:textId="77777777" w:rsidR="00180BE7" w:rsidRPr="007028FC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от 07.04.2022</w:t>
            </w:r>
          </w:p>
          <w:p w14:paraId="6D5B03B7" w14:textId="5140CFDD" w:rsidR="00180BE7" w:rsidRPr="009907A4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№ 01КСП-01-09/3</w:t>
            </w:r>
          </w:p>
        </w:tc>
        <w:tc>
          <w:tcPr>
            <w:tcW w:w="2127" w:type="dxa"/>
          </w:tcPr>
          <w:p w14:paraId="57AA766B" w14:textId="2768FB31" w:rsidR="00180BE7" w:rsidRPr="009907A4" w:rsidRDefault="00F371B8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180BE7" w:rsidRPr="006D2E21" w14:paraId="1BAF3CE3" w14:textId="77777777" w:rsidTr="00722992">
        <w:tc>
          <w:tcPr>
            <w:tcW w:w="560" w:type="dxa"/>
          </w:tcPr>
          <w:p w14:paraId="79D5AD5E" w14:textId="3E7326DB" w:rsidR="00180BE7" w:rsidRPr="006D2E21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</w:tcPr>
          <w:p w14:paraId="1568E5EA" w14:textId="62A663AB" w:rsidR="00180BE7" w:rsidRPr="006D2E21" w:rsidRDefault="00180BE7" w:rsidP="00180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м делами Администрации Волгоградской области</w:t>
            </w:r>
          </w:p>
        </w:tc>
        <w:tc>
          <w:tcPr>
            <w:tcW w:w="992" w:type="dxa"/>
          </w:tcPr>
          <w:p w14:paraId="1CE2CACD" w14:textId="244A753C" w:rsidR="00180BE7" w:rsidRPr="006D2E21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4</w:t>
            </w:r>
          </w:p>
        </w:tc>
        <w:tc>
          <w:tcPr>
            <w:tcW w:w="2552" w:type="dxa"/>
          </w:tcPr>
          <w:p w14:paraId="7448F1BC" w14:textId="578037AB" w:rsidR="00180BE7" w:rsidRPr="006D2E21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Управляющему делами Администрации Волгоградской области</w:t>
            </w:r>
          </w:p>
        </w:tc>
        <w:tc>
          <w:tcPr>
            <w:tcW w:w="1275" w:type="dxa"/>
          </w:tcPr>
          <w:p w14:paraId="6CE46FCA" w14:textId="77777777" w:rsidR="00180BE7" w:rsidRPr="007028FC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.04.2022</w:t>
            </w:r>
          </w:p>
          <w:p w14:paraId="2D6EAE30" w14:textId="12A17BF7" w:rsidR="00180BE7" w:rsidRPr="006D2E21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0A1D28B4" w14:textId="7CC2793D" w:rsidR="00180BE7" w:rsidRPr="006D2E21" w:rsidRDefault="00F371B8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0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59611A" w:rsidRPr="006D2E21" w14:paraId="6C9B0700" w14:textId="77777777" w:rsidTr="009D3F80">
        <w:tc>
          <w:tcPr>
            <w:tcW w:w="10349" w:type="dxa"/>
            <w:gridSpan w:val="6"/>
          </w:tcPr>
          <w:p w14:paraId="4D3B077C" w14:textId="1986A321" w:rsidR="0059611A" w:rsidRPr="002E712E" w:rsidRDefault="00A12F9D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мероприятия</w:t>
            </w:r>
          </w:p>
        </w:tc>
      </w:tr>
      <w:tr w:rsidR="00F371B8" w:rsidRPr="006D2E21" w14:paraId="0FAC9E46" w14:textId="77777777" w:rsidTr="00722992">
        <w:tc>
          <w:tcPr>
            <w:tcW w:w="560" w:type="dxa"/>
          </w:tcPr>
          <w:p w14:paraId="4330DCDB" w14:textId="477B5A87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</w:tcPr>
          <w:p w14:paraId="44958783" w14:textId="24101ADB" w:rsidR="00F371B8" w:rsidRPr="002E712E" w:rsidRDefault="00F371B8" w:rsidP="00F37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85619">
              <w:rPr>
                <w:rFonts w:ascii="Times New Roman" w:hAnsi="Times New Roman" w:cs="Times New Roman"/>
                <w:sz w:val="20"/>
                <w:szCs w:val="20"/>
              </w:rPr>
              <w:t>роверка целевого и эффективного использования средств на реализацию регионального проекта «Молодые профессионалы» (Повышение конкурентоспособности профессионального образования) (Волгоградская область) в 2020-2021 годах, в том числе аудит в сфере закупок.</w:t>
            </w:r>
          </w:p>
        </w:tc>
        <w:tc>
          <w:tcPr>
            <w:tcW w:w="992" w:type="dxa"/>
          </w:tcPr>
          <w:p w14:paraId="377C9125" w14:textId="18E31396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552" w:type="dxa"/>
          </w:tcPr>
          <w:p w14:paraId="40D90924" w14:textId="36092F05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61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комитета образования, науки и молодежной политики Волгоградской области </w:t>
            </w:r>
          </w:p>
        </w:tc>
        <w:tc>
          <w:tcPr>
            <w:tcW w:w="1275" w:type="dxa"/>
          </w:tcPr>
          <w:p w14:paraId="2C7115A3" w14:textId="77777777" w:rsidR="00F371B8" w:rsidRPr="007028FC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14:paraId="6140759B" w14:textId="0957EA75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7" w:type="dxa"/>
          </w:tcPr>
          <w:p w14:paraId="5A79045B" w14:textId="77777777" w:rsidR="00F371B8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  <w:p w14:paraId="00EC98C0" w14:textId="26A31C14" w:rsidR="00F371B8" w:rsidRPr="006D2E21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не наступил</w:t>
            </w:r>
          </w:p>
        </w:tc>
      </w:tr>
      <w:tr w:rsidR="00F371B8" w:rsidRPr="006D2E21" w14:paraId="0A66A0E5" w14:textId="77777777" w:rsidTr="00722992">
        <w:tc>
          <w:tcPr>
            <w:tcW w:w="560" w:type="dxa"/>
          </w:tcPr>
          <w:p w14:paraId="3868850E" w14:textId="624CBF16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3" w:type="dxa"/>
          </w:tcPr>
          <w:p w14:paraId="1CC53D42" w14:textId="5A7314AB" w:rsidR="00F371B8" w:rsidRPr="002E712E" w:rsidRDefault="00F371B8" w:rsidP="00F37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96">
              <w:rPr>
                <w:rFonts w:ascii="Times New Roman" w:hAnsi="Times New Roman" w:cs="Times New Roman"/>
                <w:sz w:val="20"/>
                <w:szCs w:val="20"/>
              </w:rPr>
              <w:t>Проверка законности и эффективности использования бюджетных средств, направленных на создание, развитие и обеспечение функционирования интеллектуальной транспортной системы Волгоградской области, интеллектуальных транспортных систем, предусматривающих автоматизацию процессов управления дорожным движением в Волгоградской и Волжской городских агломерациях в 2020-2021 годах и истекшем периоде 2022 года (совместно с контрольно-счётными органами г. Волгограда и г. Волжского).</w:t>
            </w:r>
          </w:p>
        </w:tc>
        <w:tc>
          <w:tcPr>
            <w:tcW w:w="992" w:type="dxa"/>
          </w:tcPr>
          <w:p w14:paraId="55CBD847" w14:textId="0BECC049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552" w:type="dxa"/>
          </w:tcPr>
          <w:p w14:paraId="08350AB1" w14:textId="195DA5C4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96">
              <w:rPr>
                <w:rFonts w:ascii="Times New Roman" w:hAnsi="Times New Roman" w:cs="Times New Roman"/>
                <w:sz w:val="20"/>
                <w:szCs w:val="20"/>
              </w:rPr>
              <w:t>Директору государственного казенного учреждения Волгоградской области «Безопасный регион»</w:t>
            </w:r>
          </w:p>
        </w:tc>
        <w:tc>
          <w:tcPr>
            <w:tcW w:w="1275" w:type="dxa"/>
          </w:tcPr>
          <w:p w14:paraId="0CCA2E9F" w14:textId="77777777" w:rsidR="00F371B8" w:rsidRPr="007028FC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14:paraId="75E7D52E" w14:textId="436B525E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3F035B2B" w14:textId="77777777" w:rsidR="00F371B8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  <w:p w14:paraId="59EA3E58" w14:textId="6FA8EFC5" w:rsidR="00F371B8" w:rsidRPr="006D2E21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не наступил</w:t>
            </w:r>
          </w:p>
        </w:tc>
      </w:tr>
      <w:tr w:rsidR="00F371B8" w:rsidRPr="00473BA8" w14:paraId="022F94BA" w14:textId="77777777" w:rsidTr="00722992">
        <w:trPr>
          <w:trHeight w:val="70"/>
        </w:trPr>
        <w:tc>
          <w:tcPr>
            <w:tcW w:w="560" w:type="dxa"/>
          </w:tcPr>
          <w:p w14:paraId="6BE38B23" w14:textId="77777777" w:rsidR="00F371B8" w:rsidRPr="006D2E21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135DAC50" w14:textId="77777777" w:rsidR="00F371B8" w:rsidRPr="00677FA2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F371B8" w:rsidRPr="00677FA2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4E56F514" w14:textId="77777777" w:rsidR="00F371B8" w:rsidRPr="0080573B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04E989" w14:textId="138F3322" w:rsidR="00F371B8" w:rsidRPr="00677FA2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устранено</w:t>
            </w:r>
          </w:p>
          <w:p w14:paraId="4C8034D7" w14:textId="77777777" w:rsidR="00F371B8" w:rsidRPr="0080573B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D77F08C" w14:textId="77777777" w:rsidR="00F371B8" w:rsidRPr="00677FA2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частично устранено, остаются на контроле</w:t>
            </w:r>
          </w:p>
          <w:p w14:paraId="2D541FE6" w14:textId="77777777" w:rsidR="00F371B8" w:rsidRPr="0080573B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C8B87C" w14:textId="4397B17D" w:rsidR="00F371B8" w:rsidRPr="0080573B" w:rsidRDefault="00F371B8" w:rsidP="0080573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  <w:tc>
          <w:tcPr>
            <w:tcW w:w="992" w:type="dxa"/>
          </w:tcPr>
          <w:p w14:paraId="365125F9" w14:textId="77777777" w:rsidR="00F371B8" w:rsidRPr="006D2E21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F371B8" w:rsidRPr="006D2E21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6BC2C754" w14:textId="4C514FEF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5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  <w:p w14:paraId="1EE7E051" w14:textId="77777777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</w:p>
          <w:p w14:paraId="3C10F7EC" w14:textId="77777777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1916CA43" w14:textId="07A01CBC" w:rsidR="00F371B8" w:rsidRPr="0080573B" w:rsidRDefault="0080573B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5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14:paraId="119CC2E8" w14:textId="77777777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</w:p>
          <w:p w14:paraId="5677397C" w14:textId="22091F60" w:rsidR="00F371B8" w:rsidRPr="0080573B" w:rsidRDefault="0080573B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5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14:paraId="10AFA0DB" w14:textId="77777777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</w:p>
          <w:p w14:paraId="5E1B0A4C" w14:textId="77777777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08B00A99" w14:textId="45351A42" w:rsidR="00F371B8" w:rsidRPr="006D2E21" w:rsidRDefault="0080573B" w:rsidP="008057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805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14:paraId="64934E4C" w14:textId="77777777" w:rsidR="00F371B8" w:rsidRPr="00677FA2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80573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6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26881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A66"/>
    <w:rsid w:val="001777CD"/>
    <w:rsid w:val="00180742"/>
    <w:rsid w:val="00180BE7"/>
    <w:rsid w:val="00182992"/>
    <w:rsid w:val="0018387C"/>
    <w:rsid w:val="001862EA"/>
    <w:rsid w:val="001907C4"/>
    <w:rsid w:val="001B7525"/>
    <w:rsid w:val="001C4BF9"/>
    <w:rsid w:val="001C4D0E"/>
    <w:rsid w:val="001E2125"/>
    <w:rsid w:val="001F7DD4"/>
    <w:rsid w:val="00200252"/>
    <w:rsid w:val="002014D8"/>
    <w:rsid w:val="00203CA5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7E38"/>
    <w:rsid w:val="003E1FE8"/>
    <w:rsid w:val="003E388F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5B38"/>
    <w:rsid w:val="005074AA"/>
    <w:rsid w:val="005205A0"/>
    <w:rsid w:val="00522379"/>
    <w:rsid w:val="00537D79"/>
    <w:rsid w:val="00555E4E"/>
    <w:rsid w:val="0055634C"/>
    <w:rsid w:val="00556AF0"/>
    <w:rsid w:val="005605E9"/>
    <w:rsid w:val="00566C3A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0573B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871"/>
    <w:rsid w:val="00972EB9"/>
    <w:rsid w:val="00977803"/>
    <w:rsid w:val="0098139F"/>
    <w:rsid w:val="00982765"/>
    <w:rsid w:val="00984538"/>
    <w:rsid w:val="009907A4"/>
    <w:rsid w:val="00996494"/>
    <w:rsid w:val="00996BEE"/>
    <w:rsid w:val="009A5BAC"/>
    <w:rsid w:val="009A64A9"/>
    <w:rsid w:val="009A6B72"/>
    <w:rsid w:val="009A704D"/>
    <w:rsid w:val="009B700B"/>
    <w:rsid w:val="009B72A6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3856"/>
    <w:rsid w:val="009F7B38"/>
    <w:rsid w:val="00A07C6D"/>
    <w:rsid w:val="00A118DF"/>
    <w:rsid w:val="00A12F9D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A128A"/>
    <w:rsid w:val="00EA56F4"/>
    <w:rsid w:val="00EA6938"/>
    <w:rsid w:val="00EB73EF"/>
    <w:rsid w:val="00ED0A14"/>
    <w:rsid w:val="00ED40A2"/>
    <w:rsid w:val="00ED54CE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B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70</cp:revision>
  <cp:lastPrinted>2022-08-05T08:49:00Z</cp:lastPrinted>
  <dcterms:created xsi:type="dcterms:W3CDTF">2020-03-02T11:21:00Z</dcterms:created>
  <dcterms:modified xsi:type="dcterms:W3CDTF">2022-08-08T13:13:00Z</dcterms:modified>
</cp:coreProperties>
</file>